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2E" w:rsidRPr="001D1499" w:rsidRDefault="001D5286" w:rsidP="001D1499">
      <w:pPr>
        <w:pStyle w:val="Cmsor1"/>
        <w:rPr>
          <w:sz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-128905</wp:posOffset>
            </wp:positionV>
            <wp:extent cx="894080" cy="914400"/>
            <wp:effectExtent l="0" t="0" r="1270" b="0"/>
            <wp:wrapNone/>
            <wp:docPr id="4" name="Kép 2" descr="kamara-zö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mara-zö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FA" w:rsidRPr="00074EFA">
        <w:rPr>
          <w:sz w:val="20"/>
        </w:rPr>
        <w:t xml:space="preserve"> </w:t>
      </w:r>
      <w:r w:rsidR="007000A7">
        <w:rPr>
          <w:sz w:val="24"/>
          <w:szCs w:val="24"/>
        </w:rPr>
        <w:t xml:space="preserve">Kamarai választás </w:t>
      </w:r>
      <w:r w:rsidR="007C5E75">
        <w:rPr>
          <w:sz w:val="24"/>
          <w:szCs w:val="24"/>
        </w:rPr>
        <w:t>2020</w:t>
      </w:r>
      <w:r w:rsidR="00BA0E2E" w:rsidRPr="00074EFA">
        <w:rPr>
          <w:sz w:val="24"/>
          <w:szCs w:val="24"/>
        </w:rPr>
        <w:t xml:space="preserve"> </w:t>
      </w:r>
    </w:p>
    <w:p w:rsidR="009574A5" w:rsidRPr="00074EFA" w:rsidRDefault="009574A5" w:rsidP="00206D4A">
      <w:pPr>
        <w:pStyle w:val="Cmsor1"/>
        <w:spacing w:before="120" w:after="120"/>
        <w:rPr>
          <w:sz w:val="32"/>
          <w:szCs w:val="32"/>
        </w:rPr>
      </w:pPr>
      <w:r w:rsidRPr="00074EFA">
        <w:rPr>
          <w:sz w:val="32"/>
          <w:szCs w:val="32"/>
        </w:rPr>
        <w:t xml:space="preserve">JELÖLŐ </w:t>
      </w:r>
      <w:r w:rsidR="00BA0E2E" w:rsidRPr="00074EFA">
        <w:rPr>
          <w:sz w:val="32"/>
          <w:szCs w:val="32"/>
        </w:rPr>
        <w:t>LAP</w:t>
      </w:r>
      <w:r w:rsidR="00E53878">
        <w:rPr>
          <w:sz w:val="32"/>
          <w:szCs w:val="32"/>
        </w:rPr>
        <w:t xml:space="preserve"> </w:t>
      </w:r>
    </w:p>
    <w:p w:rsidR="00BA0E2E" w:rsidRPr="00206D4A" w:rsidRDefault="009574A5" w:rsidP="00206D4A">
      <w:pPr>
        <w:pStyle w:val="Cmsor4"/>
        <w:jc w:val="center"/>
        <w:rPr>
          <w:sz w:val="24"/>
          <w:szCs w:val="24"/>
        </w:rPr>
      </w:pPr>
      <w:r w:rsidRPr="00206D4A">
        <w:rPr>
          <w:sz w:val="24"/>
          <w:szCs w:val="24"/>
        </w:rPr>
        <w:t>Fejér Megyei Kereskedelmi és Iparkamara</w:t>
      </w:r>
      <w:r w:rsidR="00206D4A" w:rsidRPr="00206D4A">
        <w:rPr>
          <w:sz w:val="24"/>
          <w:szCs w:val="24"/>
        </w:rPr>
        <w:t xml:space="preserve"> - </w:t>
      </w:r>
      <w:r w:rsidR="00BA0E2E" w:rsidRPr="00206D4A">
        <w:rPr>
          <w:sz w:val="24"/>
          <w:szCs w:val="24"/>
        </w:rPr>
        <w:t>Ipari Tagozat</w:t>
      </w:r>
    </w:p>
    <w:p w:rsidR="009574A5" w:rsidRPr="00206D4A" w:rsidRDefault="009574A5" w:rsidP="00BA0E2E">
      <w:pPr>
        <w:jc w:val="center"/>
        <w:rPr>
          <w:b/>
          <w:szCs w:val="24"/>
        </w:rPr>
      </w:pPr>
      <w:r w:rsidRPr="00206D4A">
        <w:rPr>
          <w:b/>
          <w:szCs w:val="24"/>
        </w:rPr>
        <w:t>Megválasztható küldöttek száma</w:t>
      </w:r>
      <w:r w:rsidR="00BA0E2E" w:rsidRPr="00206D4A">
        <w:rPr>
          <w:b/>
          <w:szCs w:val="24"/>
        </w:rPr>
        <w:t>: 48 fő</w:t>
      </w:r>
    </w:p>
    <w:p w:rsidR="00DD2E03" w:rsidRPr="0032222C" w:rsidRDefault="00DD6A77" w:rsidP="00BA0E2E">
      <w:pPr>
        <w:pStyle w:val="Szvegtrzs2"/>
        <w:jc w:val="both"/>
      </w:pPr>
      <w:r w:rsidRPr="0032222C">
        <w:t xml:space="preserve">A jelölőlapot kérjük </w:t>
      </w:r>
      <w:r w:rsidR="006D3A8D" w:rsidRPr="006D3A8D">
        <w:rPr>
          <w:b/>
          <w:bCs/>
        </w:rPr>
        <w:t>2020. július 22-től legkésőbb</w:t>
      </w:r>
      <w:r w:rsidR="006D3A8D">
        <w:t xml:space="preserve"> </w:t>
      </w:r>
      <w:r w:rsidR="007C5E75">
        <w:rPr>
          <w:b/>
        </w:rPr>
        <w:t>2020</w:t>
      </w:r>
      <w:r w:rsidR="00510447">
        <w:rPr>
          <w:b/>
        </w:rPr>
        <w:t xml:space="preserve">. </w:t>
      </w:r>
      <w:r w:rsidR="00212F0B">
        <w:rPr>
          <w:b/>
        </w:rPr>
        <w:t xml:space="preserve">augusztus 25. </w:t>
      </w:r>
      <w:r w:rsidR="0072434D">
        <w:rPr>
          <w:b/>
        </w:rPr>
        <w:t>1</w:t>
      </w:r>
      <w:r w:rsidR="006D3A8D">
        <w:rPr>
          <w:b/>
        </w:rPr>
        <w:t>0</w:t>
      </w:r>
      <w:r w:rsidR="0072434D">
        <w:rPr>
          <w:b/>
        </w:rPr>
        <w:t>,00</w:t>
      </w:r>
      <w:r w:rsidR="00DD2E03" w:rsidRPr="0032222C">
        <w:rPr>
          <w:b/>
        </w:rPr>
        <w:t xml:space="preserve"> óráig</w:t>
      </w:r>
      <w:r w:rsidRPr="0032222C">
        <w:t xml:space="preserve"> </w:t>
      </w:r>
      <w:r w:rsidR="00DD2E03" w:rsidRPr="0032222C">
        <w:t>személyesen leadni</w:t>
      </w:r>
      <w:r w:rsidR="0063225D" w:rsidRPr="0032222C">
        <w:t>, vagy eddig a határnapig postai úton beérkezőleg</w:t>
      </w:r>
      <w:r w:rsidR="00DD2E03" w:rsidRPr="0032222C">
        <w:t xml:space="preserve"> a Fejér Megyei </w:t>
      </w:r>
      <w:r w:rsidRPr="0032222C">
        <w:t>Kereskedelmi és Iparkamara</w:t>
      </w:r>
      <w:r w:rsidR="00DD2E03" w:rsidRPr="0032222C">
        <w:t xml:space="preserve"> </w:t>
      </w:r>
      <w:r w:rsidRPr="0032222C">
        <w:t>8000 Székesfehérvár, Hosszúsétatér 4-6</w:t>
      </w:r>
      <w:r w:rsidR="0063225D" w:rsidRPr="0032222C">
        <w:t>.</w:t>
      </w:r>
      <w:r w:rsidR="0032222C" w:rsidRPr="0032222C">
        <w:t xml:space="preserve"> postacímére </w:t>
      </w:r>
      <w:r w:rsidR="00DB6FC3">
        <w:t>megküldeni</w:t>
      </w:r>
      <w:r w:rsidR="0032222C" w:rsidRPr="0032222C">
        <w:t>.</w:t>
      </w:r>
    </w:p>
    <w:p w:rsidR="00D46C9F" w:rsidRPr="00DD6A77" w:rsidRDefault="00DD6A77" w:rsidP="0032222C">
      <w:pPr>
        <w:spacing w:before="120"/>
        <w:rPr>
          <w:b/>
          <w:sz w:val="20"/>
          <w:u w:val="single"/>
        </w:rPr>
      </w:pPr>
      <w:r w:rsidRPr="00DD6A77">
        <w:rPr>
          <w:b/>
          <w:sz w:val="20"/>
          <w:u w:val="single"/>
        </w:rPr>
        <w:t>A jelölés folyamata</w:t>
      </w:r>
    </w:p>
    <w:tbl>
      <w:tblPr>
        <w:tblpPr w:leftFromText="141" w:rightFromText="141" w:vertAnchor="text" w:horzAnchor="margin" w:tblpXSpec="right" w:tblpY="10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168"/>
      </w:tblGrid>
      <w:tr w:rsidR="00AF5027" w:rsidRPr="00C15252" w:rsidTr="00C15252">
        <w:tc>
          <w:tcPr>
            <w:tcW w:w="2019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Tagozat neve</w:t>
            </w:r>
          </w:p>
        </w:tc>
        <w:tc>
          <w:tcPr>
            <w:tcW w:w="1168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 xml:space="preserve">Választható küldöttek:  </w:t>
            </w:r>
          </w:p>
        </w:tc>
      </w:tr>
      <w:tr w:rsidR="00AF5027" w:rsidRPr="00C15252" w:rsidTr="00C15252">
        <w:tc>
          <w:tcPr>
            <w:tcW w:w="2019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Ipari tagozat</w:t>
            </w:r>
          </w:p>
        </w:tc>
        <w:tc>
          <w:tcPr>
            <w:tcW w:w="1168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48 fő</w:t>
            </w:r>
          </w:p>
        </w:tc>
      </w:tr>
      <w:tr w:rsidR="00AF5027" w:rsidRPr="00C15252" w:rsidTr="00C15252">
        <w:tc>
          <w:tcPr>
            <w:tcW w:w="2019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Kereskedelmi tagozat</w:t>
            </w:r>
          </w:p>
        </w:tc>
        <w:tc>
          <w:tcPr>
            <w:tcW w:w="1168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22 fő</w:t>
            </w:r>
          </w:p>
        </w:tc>
      </w:tr>
      <w:tr w:rsidR="00AF5027" w:rsidRPr="00C15252" w:rsidTr="00C15252">
        <w:tc>
          <w:tcPr>
            <w:tcW w:w="2019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Szolgáltató tagozat</w:t>
            </w:r>
          </w:p>
        </w:tc>
        <w:tc>
          <w:tcPr>
            <w:tcW w:w="1168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32 fő</w:t>
            </w:r>
          </w:p>
        </w:tc>
      </w:tr>
      <w:tr w:rsidR="00AF5027" w:rsidRPr="00C15252" w:rsidTr="00C15252">
        <w:tc>
          <w:tcPr>
            <w:tcW w:w="2019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Kézműves tagozat</w:t>
            </w:r>
          </w:p>
        </w:tc>
        <w:tc>
          <w:tcPr>
            <w:tcW w:w="1168" w:type="dxa"/>
            <w:shd w:val="clear" w:color="auto" w:fill="auto"/>
          </w:tcPr>
          <w:p w:rsidR="00AF5027" w:rsidRPr="00C15252" w:rsidRDefault="00AF5027" w:rsidP="00C15252">
            <w:pPr>
              <w:pStyle w:val="Szvegtrzs"/>
              <w:rPr>
                <w:bCs/>
                <w:sz w:val="20"/>
              </w:rPr>
            </w:pPr>
            <w:r w:rsidRPr="00C15252">
              <w:rPr>
                <w:bCs/>
                <w:sz w:val="20"/>
              </w:rPr>
              <w:t>18 fő</w:t>
            </w:r>
          </w:p>
        </w:tc>
      </w:tr>
    </w:tbl>
    <w:p w:rsidR="009E0910" w:rsidRDefault="0046400D" w:rsidP="009E0910">
      <w:pPr>
        <w:pStyle w:val="Szvegtrzs"/>
        <w:rPr>
          <w:sz w:val="20"/>
        </w:rPr>
      </w:pPr>
      <w:r>
        <w:rPr>
          <w:sz w:val="20"/>
        </w:rPr>
        <w:t>A kamarai küldöttek választása tagozati ülés keretében történik, amelyet jelölés előz meg.</w:t>
      </w:r>
      <w:r w:rsidR="00D46C9F" w:rsidRPr="00DD6A77">
        <w:rPr>
          <w:sz w:val="20"/>
        </w:rPr>
        <w:t xml:space="preserve"> A </w:t>
      </w:r>
      <w:proofErr w:type="gramStart"/>
      <w:r w:rsidR="00D46C9F" w:rsidRPr="00DD6A77">
        <w:rPr>
          <w:sz w:val="20"/>
        </w:rPr>
        <w:t>jelölés írásban</w:t>
      </w:r>
      <w:proofErr w:type="gramEnd"/>
      <w:r w:rsidR="00D46C9F" w:rsidRPr="00DD6A77">
        <w:rPr>
          <w:sz w:val="20"/>
        </w:rPr>
        <w:t xml:space="preserve"> és szóban is történhet, a tisztújító küldöttgyűlést megelőző</w:t>
      </w:r>
      <w:r w:rsidR="00DD6A77" w:rsidRPr="00DD6A77">
        <w:rPr>
          <w:sz w:val="20"/>
        </w:rPr>
        <w:t xml:space="preserve"> időszakban</w:t>
      </w:r>
      <w:r>
        <w:rPr>
          <w:sz w:val="20"/>
        </w:rPr>
        <w:t xml:space="preserve">, de ekkor </w:t>
      </w:r>
      <w:r w:rsidRPr="0046400D">
        <w:rPr>
          <w:b/>
          <w:sz w:val="20"/>
        </w:rPr>
        <w:t xml:space="preserve">jelölni csak a </w:t>
      </w:r>
      <w:r w:rsidR="00114340">
        <w:rPr>
          <w:b/>
          <w:sz w:val="20"/>
        </w:rPr>
        <w:t xml:space="preserve">saját </w:t>
      </w:r>
      <w:r w:rsidRPr="0046400D">
        <w:rPr>
          <w:b/>
          <w:sz w:val="20"/>
        </w:rPr>
        <w:t>tagozaton belüli kamarai tagokat lehet</w:t>
      </w:r>
      <w:r>
        <w:rPr>
          <w:sz w:val="20"/>
        </w:rPr>
        <w:t xml:space="preserve">. </w:t>
      </w:r>
      <w:r w:rsidR="00DD6A77" w:rsidRPr="00DD6A77">
        <w:rPr>
          <w:sz w:val="20"/>
        </w:rPr>
        <w:t xml:space="preserve"> </w:t>
      </w:r>
      <w:r w:rsidR="00D46C9F" w:rsidRPr="00DD6A77">
        <w:rPr>
          <w:sz w:val="20"/>
        </w:rPr>
        <w:t>Küldöttnek csak a Fejér Megyei Kereskedelmi és Iparkamara tagjai jelölhetők és választhatók</w:t>
      </w:r>
      <w:r w:rsidR="00FE59EB">
        <w:rPr>
          <w:sz w:val="20"/>
        </w:rPr>
        <w:t>. Az FMKIK Alapszabálya szerint</w:t>
      </w:r>
      <w:r w:rsidR="00D46C9F" w:rsidRPr="00DD6A77">
        <w:rPr>
          <w:sz w:val="20"/>
        </w:rPr>
        <w:t xml:space="preserve"> a 120 küldött választására tagozatonként kerül sor.</w:t>
      </w:r>
      <w:r w:rsidR="00DD6A77" w:rsidRPr="00DD6A77">
        <w:rPr>
          <w:sz w:val="20"/>
        </w:rPr>
        <w:t xml:space="preserve"> </w:t>
      </w:r>
      <w:r w:rsidR="00206D4A" w:rsidRPr="00DD6A77">
        <w:rPr>
          <w:sz w:val="20"/>
        </w:rPr>
        <w:t>Jelölésre minden vállalkozó jogosult, aki a választási névjegyzékben szerepel</w:t>
      </w:r>
      <w:r w:rsidR="00CF5A27">
        <w:rPr>
          <w:sz w:val="20"/>
        </w:rPr>
        <w:t>,</w:t>
      </w:r>
      <w:r w:rsidR="00206D4A" w:rsidRPr="00DD6A77">
        <w:rPr>
          <w:sz w:val="20"/>
        </w:rPr>
        <w:t xml:space="preserve"> és jelölést arra tehet, aki a kamarai </w:t>
      </w:r>
      <w:r w:rsidR="007B767F">
        <w:rPr>
          <w:sz w:val="20"/>
        </w:rPr>
        <w:t>tag</w:t>
      </w:r>
      <w:r w:rsidR="00206D4A" w:rsidRPr="00DD6A77">
        <w:rPr>
          <w:sz w:val="20"/>
        </w:rPr>
        <w:t xml:space="preserve">jegyzékben, az adott tagozatban szereplő tag. </w:t>
      </w:r>
      <w:r w:rsidR="00D46C9F" w:rsidRPr="00DD6A77">
        <w:rPr>
          <w:sz w:val="20"/>
        </w:rPr>
        <w:t xml:space="preserve">Jelölést </w:t>
      </w:r>
      <w:r w:rsidR="00206D4A" w:rsidRPr="00DD6A77">
        <w:rPr>
          <w:sz w:val="20"/>
        </w:rPr>
        <w:t xml:space="preserve">egyrészt </w:t>
      </w:r>
      <w:r w:rsidR="00D46C9F" w:rsidRPr="00DD6A77">
        <w:rPr>
          <w:sz w:val="20"/>
        </w:rPr>
        <w:t xml:space="preserve">írásban </w:t>
      </w:r>
      <w:r w:rsidR="00206D4A" w:rsidRPr="00DD6A77">
        <w:rPr>
          <w:sz w:val="20"/>
        </w:rPr>
        <w:t xml:space="preserve">az egyes tagozatok jelölőlapján, másrészt szóban, a tagozati jelölő üléseken lehet tenni. </w:t>
      </w:r>
      <w:r w:rsidR="009E0910" w:rsidRPr="001E306E">
        <w:rPr>
          <w:sz w:val="20"/>
        </w:rPr>
        <w:t xml:space="preserve">Tájékoztatásul jelezzük, hogy a </w:t>
      </w:r>
      <w:r w:rsidR="009E0910" w:rsidRPr="001E306E">
        <w:rPr>
          <w:b/>
          <w:sz w:val="20"/>
        </w:rPr>
        <w:t>küldöttválasztó tagozati jelölőülés időpontja:</w:t>
      </w:r>
      <w:r w:rsidR="009E0910">
        <w:rPr>
          <w:sz w:val="20"/>
        </w:rPr>
        <w:t xml:space="preserve"> </w:t>
      </w:r>
    </w:p>
    <w:p w:rsidR="009E0910" w:rsidRDefault="007C5E75" w:rsidP="009E0910">
      <w:pPr>
        <w:pStyle w:val="Szvegtrzs"/>
        <w:rPr>
          <w:b/>
          <w:sz w:val="20"/>
        </w:rPr>
      </w:pPr>
      <w:r>
        <w:rPr>
          <w:b/>
          <w:sz w:val="20"/>
        </w:rPr>
        <w:t xml:space="preserve">2020. </w:t>
      </w:r>
      <w:r w:rsidR="00212F0B">
        <w:rPr>
          <w:b/>
          <w:sz w:val="20"/>
        </w:rPr>
        <w:t>szeptember 2-3.</w:t>
      </w:r>
    </w:p>
    <w:p w:rsidR="00D46C9F" w:rsidRPr="00DD6A77" w:rsidRDefault="00D20BC5" w:rsidP="00D46C9F">
      <w:pPr>
        <w:pStyle w:val="Szvegtrzs"/>
        <w:rPr>
          <w:b/>
          <w:i/>
          <w:sz w:val="20"/>
        </w:rPr>
      </w:pPr>
      <w:r>
        <w:rPr>
          <w:bCs/>
          <w:sz w:val="20"/>
        </w:rPr>
        <w:t>A</w:t>
      </w:r>
      <w:r w:rsidR="00D46C9F" w:rsidRPr="00DD6A77">
        <w:rPr>
          <w:bCs/>
          <w:sz w:val="20"/>
        </w:rPr>
        <w:t xml:space="preserve"> tagozati jelölőgyűléseket megelőzően írásban </w:t>
      </w:r>
      <w:r w:rsidR="00206D4A" w:rsidRPr="00DD6A77">
        <w:rPr>
          <w:bCs/>
          <w:sz w:val="20"/>
        </w:rPr>
        <w:t>ezen a</w:t>
      </w:r>
      <w:r w:rsidR="00FE59EB">
        <w:rPr>
          <w:bCs/>
          <w:sz w:val="20"/>
        </w:rPr>
        <w:t xml:space="preserve"> jelölőlapon</w:t>
      </w:r>
      <w:r w:rsidR="00D46C9F" w:rsidRPr="00DD6A77">
        <w:rPr>
          <w:bCs/>
          <w:sz w:val="20"/>
        </w:rPr>
        <w:t xml:space="preserve"> </w:t>
      </w:r>
      <w:r w:rsidR="00D46C9F" w:rsidRPr="00761FC5">
        <w:rPr>
          <w:b/>
          <w:bCs/>
          <w:sz w:val="20"/>
        </w:rPr>
        <w:t>jelölést lehe</w:t>
      </w:r>
      <w:r w:rsidR="0046400D" w:rsidRPr="00761FC5">
        <w:rPr>
          <w:b/>
          <w:bCs/>
          <w:sz w:val="20"/>
        </w:rPr>
        <w:t>t tenni</w:t>
      </w:r>
      <w:r w:rsidR="0046400D">
        <w:rPr>
          <w:bCs/>
          <w:sz w:val="20"/>
        </w:rPr>
        <w:t xml:space="preserve"> a tagozat küldöttein kívül </w:t>
      </w:r>
      <w:r w:rsidR="00AF5027">
        <w:rPr>
          <w:bCs/>
          <w:sz w:val="20"/>
        </w:rPr>
        <w:t>az</w:t>
      </w:r>
      <w:r w:rsidR="00D46C9F" w:rsidRPr="00DD6A77">
        <w:rPr>
          <w:bCs/>
          <w:sz w:val="20"/>
        </w:rPr>
        <w:t xml:space="preserve"> ún. „tisztségviselőkre”, elnökségi tagokra, bizottsági tagok, országos küldöttek személyére</w:t>
      </w:r>
      <w:r w:rsidR="00AF5027">
        <w:rPr>
          <w:bCs/>
          <w:sz w:val="20"/>
        </w:rPr>
        <w:t xml:space="preserve">, </w:t>
      </w:r>
      <w:r w:rsidR="00D46C9F" w:rsidRPr="00DD6A77">
        <w:rPr>
          <w:bCs/>
          <w:sz w:val="20"/>
        </w:rPr>
        <w:t>de csak a tagozat tagjai közül, és ezen belül is azokra, akik szerepelnek a kamarai tagjegyzékben, és ezen a jelölő lapon kü</w:t>
      </w:r>
      <w:r w:rsidR="00FE59EB">
        <w:rPr>
          <w:bCs/>
          <w:sz w:val="20"/>
        </w:rPr>
        <w:t>ldöttnek is jelöltek (kivétel: ellenőrző b</w:t>
      </w:r>
      <w:r w:rsidR="00D46C9F" w:rsidRPr="00DD6A77">
        <w:rPr>
          <w:bCs/>
          <w:sz w:val="20"/>
        </w:rPr>
        <w:t xml:space="preserve">izottsági tagra a kamarai törvény alapján nem küldött is jelölhető). </w:t>
      </w:r>
      <w:r w:rsidR="00D46C9F" w:rsidRPr="00DD6A77">
        <w:rPr>
          <w:sz w:val="20"/>
        </w:rPr>
        <w:t>Az írásbeli jelöléshez szükséges jelölőlapokat a kamara székhelyén (Gazdaság Háza – Fejér</w:t>
      </w:r>
      <w:r w:rsidR="001D1499">
        <w:rPr>
          <w:sz w:val="20"/>
        </w:rPr>
        <w:t xml:space="preserve"> Megyei Kereskedel</w:t>
      </w:r>
      <w:r w:rsidR="00D46C9F" w:rsidRPr="00DD6A77">
        <w:rPr>
          <w:sz w:val="20"/>
        </w:rPr>
        <w:t>mi és Iparkamara, Székesfehérvár, Hosszúsétatér 4-6.) és honlapján (</w:t>
      </w:r>
      <w:hyperlink r:id="rId9" w:history="1">
        <w:r w:rsidR="00D46C9F" w:rsidRPr="00DD6A77">
          <w:rPr>
            <w:rStyle w:val="Hiperhivatkozs"/>
            <w:color w:val="auto"/>
            <w:sz w:val="20"/>
          </w:rPr>
          <w:t>www.fmkik.hu</w:t>
        </w:r>
      </w:hyperlink>
      <w:r w:rsidR="00D46C9F" w:rsidRPr="00DD6A77">
        <w:rPr>
          <w:sz w:val="20"/>
        </w:rPr>
        <w:t xml:space="preserve">) </w:t>
      </w:r>
      <w:r w:rsidR="00206D4A" w:rsidRPr="00DD6A77">
        <w:rPr>
          <w:sz w:val="20"/>
        </w:rPr>
        <w:t xml:space="preserve">is </w:t>
      </w:r>
      <w:r w:rsidR="00D46C9F" w:rsidRPr="00DD6A77">
        <w:rPr>
          <w:sz w:val="20"/>
        </w:rPr>
        <w:t>elérhetővé tesszük</w:t>
      </w:r>
      <w:r w:rsidR="00DD6A77" w:rsidRPr="00DD6A77">
        <w:rPr>
          <w:sz w:val="20"/>
        </w:rPr>
        <w:t xml:space="preserve">. </w:t>
      </w:r>
      <w:r w:rsidR="00DD6A77" w:rsidRPr="00DD6A77">
        <w:rPr>
          <w:b/>
          <w:i/>
          <w:sz w:val="20"/>
        </w:rPr>
        <w:t xml:space="preserve"> </w:t>
      </w:r>
    </w:p>
    <w:p w:rsidR="00DD6A77" w:rsidRPr="006F7931" w:rsidRDefault="001D5286" w:rsidP="00D46C9F">
      <w:pPr>
        <w:pStyle w:val="Szvegtrzs"/>
        <w:rPr>
          <w:sz w:val="20"/>
        </w:rPr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66040</wp:posOffset>
                </wp:positionV>
                <wp:extent cx="513778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7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85973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5.2pt" to="528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" strokeweight="1.25pt">
                <v:stroke endarrow="block"/>
              </v:line>
            </w:pict>
          </mc:Fallback>
        </mc:AlternateContent>
      </w:r>
      <w:r w:rsidR="006F7931" w:rsidRPr="006F7931">
        <w:rPr>
          <w:b/>
          <w:sz w:val="20"/>
        </w:rPr>
        <w:t>Küldöttjelölés a hátoldalon!</w:t>
      </w:r>
    </w:p>
    <w:p w:rsidR="00AF5027" w:rsidRDefault="00AF5027">
      <w:pPr>
        <w:pStyle w:val="Cmsor3"/>
        <w:rPr>
          <w:sz w:val="20"/>
        </w:rPr>
      </w:pPr>
    </w:p>
    <w:p w:rsidR="009574A5" w:rsidRDefault="009574A5">
      <w:pPr>
        <w:pStyle w:val="Cmsor3"/>
        <w:rPr>
          <w:sz w:val="20"/>
        </w:rPr>
      </w:pPr>
      <w:r>
        <w:rPr>
          <w:sz w:val="20"/>
        </w:rPr>
        <w:t>Kamarai „tisztségekre” javasolt jelöltek</w:t>
      </w:r>
    </w:p>
    <w:p w:rsidR="009574A5" w:rsidRPr="002B686C" w:rsidRDefault="009574A5">
      <w:pPr>
        <w:pStyle w:val="Szvegtrzs"/>
        <w:rPr>
          <w:sz w:val="12"/>
          <w:szCs w:val="12"/>
        </w:rPr>
      </w:pPr>
    </w:p>
    <w:p w:rsidR="009574A5" w:rsidRDefault="009574A5">
      <w:pPr>
        <w:pStyle w:val="Szvegtrzs"/>
        <w:rPr>
          <w:sz w:val="20"/>
        </w:rPr>
      </w:pPr>
      <w:r>
        <w:rPr>
          <w:sz w:val="20"/>
        </w:rPr>
        <w:t xml:space="preserve">Csak az a személy lehet kamarai „tisztségviselő”, akit küldöttnek már jelöltek, illetve megválasztottak. </w:t>
      </w:r>
    </w:p>
    <w:p w:rsidR="009574A5" w:rsidRDefault="009574A5">
      <w:pPr>
        <w:pStyle w:val="Szvegtrzs"/>
        <w:rPr>
          <w:sz w:val="20"/>
        </w:rPr>
      </w:pPr>
      <w:r>
        <w:rPr>
          <w:sz w:val="20"/>
        </w:rPr>
        <w:t xml:space="preserve">A jelölés módja: saját </w:t>
      </w:r>
      <w:r w:rsidR="00BA0E2E">
        <w:rPr>
          <w:sz w:val="20"/>
        </w:rPr>
        <w:t>tagozaton</w:t>
      </w:r>
      <w:r>
        <w:rPr>
          <w:sz w:val="20"/>
        </w:rPr>
        <w:t xml:space="preserve"> belül történhet a küldöttnek jelölt személyek közül.</w:t>
      </w:r>
    </w:p>
    <w:p w:rsidR="009574A5" w:rsidRDefault="009574A5">
      <w:pPr>
        <w:pStyle w:val="Szvegtrzs"/>
        <w:rPr>
          <w:sz w:val="20"/>
        </w:rPr>
      </w:pPr>
      <w:r>
        <w:rPr>
          <w:sz w:val="20"/>
        </w:rPr>
        <w:t xml:space="preserve">Jelölni lehet az alábbi „tisztségekre”: elnök, általános </w:t>
      </w:r>
      <w:r w:rsidR="00BA1488">
        <w:rPr>
          <w:sz w:val="20"/>
        </w:rPr>
        <w:t>alelnök (</w:t>
      </w:r>
      <w:r>
        <w:rPr>
          <w:sz w:val="20"/>
        </w:rPr>
        <w:t>elnökhelyettes</w:t>
      </w:r>
      <w:r w:rsidR="00BA1488">
        <w:rPr>
          <w:sz w:val="20"/>
        </w:rPr>
        <w:t>)</w:t>
      </w:r>
      <w:r>
        <w:rPr>
          <w:sz w:val="20"/>
        </w:rPr>
        <w:t xml:space="preserve">, tagozati elnök (aki alelnök jelölt), elnökségi tag, etikai bizottsági tag és ellenőrző bizottsági tag, országos küldött. A kamarai törvény alapján ellenőrző bizottsági tagnak nemcsak kamarai küldöttet lehet megválasztani. </w:t>
      </w:r>
    </w:p>
    <w:p w:rsidR="00D46C9F" w:rsidRPr="0046400D" w:rsidRDefault="009574A5" w:rsidP="0046400D">
      <w:pPr>
        <w:pStyle w:val="Szvegtrzs"/>
        <w:rPr>
          <w:sz w:val="20"/>
        </w:rPr>
      </w:pPr>
      <w:r w:rsidRPr="0046400D">
        <w:rPr>
          <w:sz w:val="20"/>
        </w:rPr>
        <w:t>A jelölés előzetesen írásban – a kamara Alapszabályában előírtak betartásával - és a tagozati küldöttválasztó üléseken szóban is történhet, de a választásukra csak abban az esetben kerülhet sor, ha küldöttnek is megvála</w:t>
      </w:r>
      <w:r w:rsidR="0046400D" w:rsidRPr="0046400D">
        <w:rPr>
          <w:sz w:val="20"/>
        </w:rPr>
        <w:t>sztották a jelölt személyeket.</w:t>
      </w:r>
    </w:p>
    <w:p w:rsidR="00D46C9F" w:rsidRPr="00C804C4" w:rsidRDefault="00D46C9F" w:rsidP="00C804C4">
      <w:pPr>
        <w:pStyle w:val="Szvegtrzs2"/>
        <w:spacing w:before="60"/>
        <w:jc w:val="both"/>
        <w:rPr>
          <w:i/>
          <w:sz w:val="16"/>
          <w:szCs w:val="16"/>
        </w:rPr>
      </w:pPr>
      <w:r w:rsidRPr="00C804C4">
        <w:rPr>
          <w:i/>
          <w:sz w:val="16"/>
          <w:szCs w:val="16"/>
        </w:rPr>
        <w:t xml:space="preserve">Megjegyzés: A Jelölő Bizottság csak beazonosítható jelölést vesz figyelembe. Kérjük a jelölt nevét, a képviselt vállalkozás nevét pontosan kitölteni szíveskedjék. </w:t>
      </w:r>
    </w:p>
    <w:p w:rsidR="00AF5027" w:rsidRPr="00C804C4" w:rsidRDefault="00AF5027" w:rsidP="00D46C9F">
      <w:pPr>
        <w:pStyle w:val="Szvegtrzs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5670"/>
      </w:tblGrid>
      <w:tr w:rsidR="00AF5027" w:rsidRPr="00C15252" w:rsidTr="00C15252"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center"/>
              <w:rPr>
                <w:sz w:val="22"/>
                <w:szCs w:val="22"/>
              </w:rPr>
            </w:pPr>
            <w:r w:rsidRPr="00C15252">
              <w:rPr>
                <w:b/>
                <w:sz w:val="22"/>
                <w:szCs w:val="22"/>
              </w:rPr>
              <w:t>Tisztség megnevezése</w:t>
            </w: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center"/>
              <w:rPr>
                <w:sz w:val="22"/>
                <w:szCs w:val="22"/>
              </w:rPr>
            </w:pPr>
            <w:r w:rsidRPr="00C15252">
              <w:rPr>
                <w:b/>
                <w:sz w:val="22"/>
                <w:szCs w:val="22"/>
              </w:rPr>
              <w:t>Jelölt neve</w:t>
            </w:r>
          </w:p>
        </w:tc>
        <w:tc>
          <w:tcPr>
            <w:tcW w:w="5670" w:type="dxa"/>
            <w:shd w:val="clear" w:color="auto" w:fill="auto"/>
          </w:tcPr>
          <w:p w:rsidR="00AF5027" w:rsidRPr="00C15252" w:rsidRDefault="00012069" w:rsidP="00C1525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15252">
              <w:rPr>
                <w:b/>
                <w:sz w:val="22"/>
                <w:szCs w:val="22"/>
              </w:rPr>
              <w:t xml:space="preserve">Képviselt vállalkozás </w:t>
            </w:r>
            <w:r w:rsidR="00AF5027" w:rsidRPr="00C15252">
              <w:rPr>
                <w:b/>
                <w:sz w:val="22"/>
                <w:szCs w:val="22"/>
              </w:rPr>
              <w:t>neve, címe</w:t>
            </w: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  <w:tr w:rsidR="00AF5027" w:rsidRPr="00C15252" w:rsidTr="00C15252">
        <w:trPr>
          <w:trHeight w:val="454"/>
        </w:trPr>
        <w:tc>
          <w:tcPr>
            <w:tcW w:w="2518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027" w:rsidRPr="00C15252" w:rsidRDefault="00AF5027" w:rsidP="00C15252">
            <w:pPr>
              <w:spacing w:before="120"/>
              <w:jc w:val="both"/>
              <w:rPr>
                <w:szCs w:val="24"/>
              </w:rPr>
            </w:pPr>
          </w:p>
        </w:tc>
      </w:tr>
    </w:tbl>
    <w:p w:rsidR="00D46C9F" w:rsidRPr="002B686C" w:rsidRDefault="00D46C9F" w:rsidP="00D46C9F">
      <w:pPr>
        <w:spacing w:before="120"/>
        <w:jc w:val="both"/>
        <w:rPr>
          <w:sz w:val="16"/>
          <w:szCs w:val="16"/>
        </w:rPr>
      </w:pPr>
    </w:p>
    <w:p w:rsidR="00BA0E2E" w:rsidRDefault="001D5286" w:rsidP="0072434D">
      <w:pPr>
        <w:spacing w:before="240"/>
        <w:jc w:val="both"/>
        <w:rPr>
          <w:sz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5240</wp:posOffset>
                </wp:positionV>
                <wp:extent cx="6972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A3FD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.2pt" to="52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"/>
            </w:pict>
          </mc:Fallback>
        </mc:AlternateContent>
      </w:r>
      <w:r w:rsidR="00AF5027">
        <w:rPr>
          <w:sz w:val="20"/>
        </w:rPr>
        <w:t>A</w:t>
      </w:r>
      <w:r w:rsidR="006F7931">
        <w:rPr>
          <w:sz w:val="20"/>
        </w:rPr>
        <w:t xml:space="preserve"> jelöl</w:t>
      </w:r>
      <w:r w:rsidR="008C0D78">
        <w:rPr>
          <w:sz w:val="20"/>
        </w:rPr>
        <w:t>ő</w:t>
      </w:r>
      <w:r w:rsidR="006F7931">
        <w:rPr>
          <w:sz w:val="20"/>
        </w:rPr>
        <w:t xml:space="preserve"> személy neve</w:t>
      </w:r>
      <w:r w:rsidR="0072434D">
        <w:rPr>
          <w:sz w:val="20"/>
        </w:rPr>
        <w:t xml:space="preserve"> (nyomtatott betűvel)</w:t>
      </w:r>
      <w:proofErr w:type="gramStart"/>
      <w:r w:rsidR="006F7931">
        <w:rPr>
          <w:sz w:val="20"/>
        </w:rPr>
        <w:t>: …</w:t>
      </w:r>
      <w:proofErr w:type="gramEnd"/>
      <w:r w:rsidR="006F7931">
        <w:rPr>
          <w:sz w:val="20"/>
        </w:rPr>
        <w:t>……………………………………………</w:t>
      </w:r>
      <w:r w:rsidR="00EA6D66">
        <w:rPr>
          <w:sz w:val="20"/>
        </w:rPr>
        <w:t>………………………………………….</w:t>
      </w:r>
    </w:p>
    <w:p w:rsidR="0072434D" w:rsidRDefault="0072434D" w:rsidP="00EA6D66">
      <w:pPr>
        <w:jc w:val="both"/>
        <w:rPr>
          <w:sz w:val="20"/>
        </w:rPr>
      </w:pPr>
    </w:p>
    <w:p w:rsidR="00BA0E2E" w:rsidRDefault="00BA0E2E" w:rsidP="00EA6D66">
      <w:pPr>
        <w:jc w:val="both"/>
        <w:rPr>
          <w:sz w:val="20"/>
        </w:rPr>
      </w:pPr>
      <w:r>
        <w:rPr>
          <w:sz w:val="20"/>
        </w:rPr>
        <w:t>V</w:t>
      </w:r>
      <w:r w:rsidR="00AF5027">
        <w:rPr>
          <w:sz w:val="20"/>
        </w:rPr>
        <w:t>állalkozásának neve, címe</w:t>
      </w:r>
      <w:proofErr w:type="gramStart"/>
      <w:r w:rsidR="00AF5027">
        <w:rPr>
          <w:sz w:val="20"/>
        </w:rPr>
        <w:t xml:space="preserve">: </w:t>
      </w:r>
      <w:r w:rsidR="009574A5">
        <w:rPr>
          <w:sz w:val="20"/>
        </w:rPr>
        <w:t>…</w:t>
      </w:r>
      <w:proofErr w:type="gramEnd"/>
      <w:r w:rsidR="009574A5">
        <w:rPr>
          <w:sz w:val="20"/>
        </w:rPr>
        <w:t>……………………………………………………</w:t>
      </w:r>
      <w:r>
        <w:rPr>
          <w:sz w:val="20"/>
        </w:rPr>
        <w:t>………………………………………………</w:t>
      </w:r>
    </w:p>
    <w:p w:rsidR="00C804C4" w:rsidRDefault="00510447" w:rsidP="002E7B14">
      <w:pPr>
        <w:spacing w:before="120" w:after="60"/>
        <w:jc w:val="both"/>
        <w:rPr>
          <w:sz w:val="20"/>
        </w:rPr>
      </w:pPr>
      <w:r>
        <w:rPr>
          <w:sz w:val="20"/>
        </w:rPr>
        <w:t>…………………….</w:t>
      </w:r>
      <w:r w:rsidR="00BA0E2E">
        <w:rPr>
          <w:sz w:val="20"/>
        </w:rPr>
        <w:t xml:space="preserve">, </w:t>
      </w:r>
      <w:r w:rsidR="007C5E75">
        <w:rPr>
          <w:sz w:val="20"/>
        </w:rPr>
        <w:t>2020</w:t>
      </w:r>
      <w:r w:rsidR="00BA0E2E">
        <w:rPr>
          <w:sz w:val="20"/>
        </w:rPr>
        <w:t>.  ……………………………………</w:t>
      </w:r>
      <w:r w:rsidR="00BA0E2E">
        <w:rPr>
          <w:sz w:val="20"/>
        </w:rPr>
        <w:tab/>
      </w:r>
      <w:r w:rsidR="00BA0E2E">
        <w:rPr>
          <w:sz w:val="20"/>
        </w:rPr>
        <w:tab/>
      </w:r>
      <w:bookmarkStart w:id="0" w:name="_GoBack"/>
      <w:bookmarkEnd w:id="0"/>
      <w:r w:rsidR="00BA0E2E">
        <w:rPr>
          <w:sz w:val="20"/>
        </w:rPr>
        <w:t xml:space="preserve"> ………………………………………</w:t>
      </w:r>
    </w:p>
    <w:p w:rsidR="00D46C9F" w:rsidRDefault="00C804C4" w:rsidP="00C804C4">
      <w:pPr>
        <w:spacing w:before="120" w:after="60"/>
        <w:ind w:left="6372" w:firstLine="708"/>
        <w:jc w:val="both"/>
        <w:rPr>
          <w:sz w:val="20"/>
        </w:rPr>
      </w:pPr>
      <w:r>
        <w:rPr>
          <w:sz w:val="20"/>
        </w:rPr>
        <w:lastRenderedPageBreak/>
        <w:t xml:space="preserve">A </w:t>
      </w:r>
      <w:r w:rsidR="008C0D78">
        <w:rPr>
          <w:sz w:val="20"/>
        </w:rPr>
        <w:t>jelölő személy</w:t>
      </w:r>
      <w:r>
        <w:rPr>
          <w:sz w:val="20"/>
        </w:rPr>
        <w:t xml:space="preserve"> aláírása</w:t>
      </w:r>
      <w:r w:rsidR="00BA0E2E">
        <w:rPr>
          <w:sz w:val="20"/>
        </w:rPr>
        <w:t xml:space="preserve">       </w:t>
      </w:r>
    </w:p>
    <w:p w:rsidR="006F7931" w:rsidRPr="00F67565" w:rsidRDefault="001D5286" w:rsidP="00F675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34335</wp:posOffset>
            </wp:positionH>
            <wp:positionV relativeFrom="paragraph">
              <wp:posOffset>-128905</wp:posOffset>
            </wp:positionV>
            <wp:extent cx="782320" cy="800100"/>
            <wp:effectExtent l="0" t="0" r="0" b="0"/>
            <wp:wrapNone/>
            <wp:docPr id="9" name="Kép 9" descr="kamara-zö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mara-zö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0A7">
        <w:rPr>
          <w:b/>
        </w:rPr>
        <w:t xml:space="preserve">Kamarai választás </w:t>
      </w:r>
      <w:r w:rsidR="007C5E75">
        <w:rPr>
          <w:b/>
        </w:rPr>
        <w:t>2020</w:t>
      </w:r>
    </w:p>
    <w:p w:rsidR="006F7931" w:rsidRDefault="006F7931" w:rsidP="006F7931">
      <w:pPr>
        <w:pStyle w:val="Cmsor1"/>
        <w:spacing w:before="120" w:after="120"/>
        <w:rPr>
          <w:sz w:val="32"/>
          <w:szCs w:val="32"/>
        </w:rPr>
      </w:pPr>
      <w:r w:rsidRPr="00074EFA">
        <w:rPr>
          <w:sz w:val="32"/>
          <w:szCs w:val="32"/>
        </w:rPr>
        <w:t>JELÖLŐ LAP</w:t>
      </w:r>
      <w:r w:rsidR="00E53878">
        <w:rPr>
          <w:sz w:val="32"/>
          <w:szCs w:val="32"/>
        </w:rPr>
        <w:t xml:space="preserve"> </w:t>
      </w:r>
    </w:p>
    <w:p w:rsidR="0032222C" w:rsidRPr="0032222C" w:rsidRDefault="006D3A8D" w:rsidP="0032222C">
      <w:pPr>
        <w:pStyle w:val="Szvegtrzs2"/>
        <w:jc w:val="both"/>
      </w:pPr>
      <w:r w:rsidRPr="0032222C">
        <w:t xml:space="preserve">A jelölőlapot kérjük </w:t>
      </w:r>
      <w:r w:rsidRPr="006D3A8D">
        <w:rPr>
          <w:b/>
          <w:bCs/>
        </w:rPr>
        <w:t>2020. július 22-től legkésőbb</w:t>
      </w:r>
      <w:r>
        <w:t xml:space="preserve"> </w:t>
      </w:r>
      <w:r>
        <w:rPr>
          <w:b/>
        </w:rPr>
        <w:t>2020. augusztus 25. 10,00</w:t>
      </w:r>
      <w:r w:rsidRPr="0032222C">
        <w:rPr>
          <w:b/>
        </w:rPr>
        <w:t xml:space="preserve"> óráig</w:t>
      </w:r>
      <w:r w:rsidRPr="0032222C">
        <w:t xml:space="preserve"> személyesen leadni,</w:t>
      </w:r>
      <w:r w:rsidR="0032222C" w:rsidRPr="0032222C">
        <w:t xml:space="preserve"> vagy eddig a határnapig postai úton beérkezőleg a Fejér Megyei Kereskedelmi és Iparkamara 8000 Székesfehérvár, Hosszúsétatér 4-6. postacímére </w:t>
      </w:r>
      <w:r w:rsidR="00DB6FC3">
        <w:t>megküldeni</w:t>
      </w:r>
      <w:r w:rsidR="0032222C" w:rsidRPr="0032222C">
        <w:t>.</w:t>
      </w:r>
    </w:p>
    <w:p w:rsidR="006F7931" w:rsidRPr="00206D4A" w:rsidRDefault="006F7931" w:rsidP="006F7931">
      <w:pPr>
        <w:pStyle w:val="Cmsor4"/>
        <w:jc w:val="center"/>
        <w:rPr>
          <w:sz w:val="24"/>
          <w:szCs w:val="24"/>
        </w:rPr>
      </w:pPr>
      <w:r w:rsidRPr="00206D4A">
        <w:rPr>
          <w:sz w:val="24"/>
          <w:szCs w:val="24"/>
        </w:rPr>
        <w:t>Fejér Megyei Kereskedelmi és Iparkamara - Ipari Tagozat</w:t>
      </w:r>
    </w:p>
    <w:p w:rsidR="006F7931" w:rsidRDefault="006F7931" w:rsidP="000E5F74">
      <w:pPr>
        <w:jc w:val="center"/>
      </w:pPr>
      <w:r w:rsidRPr="00206D4A">
        <w:rPr>
          <w:b/>
          <w:szCs w:val="24"/>
        </w:rPr>
        <w:t>Megválasztható küldöttek száma: 48 fő</w:t>
      </w:r>
    </w:p>
    <w:tbl>
      <w:tblPr>
        <w:tblpPr w:leftFromText="141" w:rightFromText="141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127"/>
        <w:gridCol w:w="3260"/>
      </w:tblGrid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b/>
                <w:sz w:val="20"/>
              </w:rPr>
            </w:pPr>
            <w:r w:rsidRPr="00C15252">
              <w:rPr>
                <w:b/>
                <w:sz w:val="20"/>
              </w:rPr>
              <w:t>Küldöttjelölt neve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b/>
                <w:sz w:val="20"/>
              </w:rPr>
            </w:pPr>
            <w:r w:rsidRPr="00C15252">
              <w:rPr>
                <w:b/>
                <w:sz w:val="20"/>
              </w:rPr>
              <w:t>Képviselt vállalkozás neve, címe</w:t>
            </w:r>
          </w:p>
        </w:tc>
        <w:tc>
          <w:tcPr>
            <w:tcW w:w="2127" w:type="dxa"/>
            <w:shd w:val="clear" w:color="auto" w:fill="auto"/>
          </w:tcPr>
          <w:p w:rsidR="00C804C4" w:rsidRPr="00C15252" w:rsidRDefault="0072434D" w:rsidP="00C15252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üldöttjelölt neve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b/>
                <w:sz w:val="20"/>
              </w:rPr>
            </w:pPr>
            <w:r w:rsidRPr="00C15252">
              <w:rPr>
                <w:b/>
                <w:sz w:val="20"/>
              </w:rPr>
              <w:t>Képviselt vállalkozás neve, címe</w:t>
            </w: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5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 xml:space="preserve">28. 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29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1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3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4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5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6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67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8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39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0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1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2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3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4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5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6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7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C804C4" w:rsidRPr="00C15252" w:rsidTr="00C15252">
        <w:trPr>
          <w:trHeight w:val="454"/>
        </w:trPr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C15252">
              <w:rPr>
                <w:sz w:val="16"/>
                <w:szCs w:val="16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  <w:r w:rsidRPr="00C15252">
              <w:rPr>
                <w:sz w:val="20"/>
              </w:rPr>
              <w:t>48.</w:t>
            </w:r>
          </w:p>
        </w:tc>
        <w:tc>
          <w:tcPr>
            <w:tcW w:w="3260" w:type="dxa"/>
            <w:shd w:val="clear" w:color="auto" w:fill="auto"/>
          </w:tcPr>
          <w:p w:rsidR="00C804C4" w:rsidRPr="00C15252" w:rsidRDefault="00C804C4" w:rsidP="00C1525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D46C9F" w:rsidRPr="0072434D" w:rsidRDefault="001D5286" w:rsidP="00BA0E2E">
      <w:pPr>
        <w:spacing w:before="60" w:after="60"/>
        <w:ind w:left="5664" w:firstLine="708"/>
        <w:jc w:val="both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5875</wp:posOffset>
                </wp:positionV>
                <wp:extent cx="6972300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C746A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95pt,1.25pt" to="528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"/>
            </w:pict>
          </mc:Fallback>
        </mc:AlternateContent>
      </w:r>
    </w:p>
    <w:p w:rsidR="00F67565" w:rsidRDefault="00F67565" w:rsidP="00C804C4">
      <w:pPr>
        <w:spacing w:after="120"/>
        <w:jc w:val="both"/>
        <w:rPr>
          <w:sz w:val="20"/>
        </w:rPr>
      </w:pPr>
      <w:r>
        <w:rPr>
          <w:sz w:val="20"/>
        </w:rPr>
        <w:t>A jelöl</w:t>
      </w:r>
      <w:r w:rsidR="008C0D78">
        <w:rPr>
          <w:sz w:val="20"/>
        </w:rPr>
        <w:t>ő</w:t>
      </w:r>
      <w:r>
        <w:rPr>
          <w:sz w:val="20"/>
        </w:rPr>
        <w:t xml:space="preserve"> személy neve</w:t>
      </w:r>
      <w:r w:rsidR="0072434D">
        <w:rPr>
          <w:sz w:val="20"/>
        </w:rPr>
        <w:t xml:space="preserve"> (nyomtatott betűvel)</w:t>
      </w:r>
      <w:proofErr w:type="gramStart"/>
      <w:r>
        <w:rPr>
          <w:sz w:val="20"/>
        </w:rPr>
        <w:t>: …</w:t>
      </w:r>
      <w:proofErr w:type="gramEnd"/>
      <w:r>
        <w:rPr>
          <w:sz w:val="20"/>
        </w:rPr>
        <w:t>………………………………………………………………</w:t>
      </w:r>
    </w:p>
    <w:p w:rsidR="00F67565" w:rsidRDefault="00F67565" w:rsidP="00F67565">
      <w:pPr>
        <w:spacing w:before="60" w:after="60"/>
        <w:jc w:val="both"/>
        <w:rPr>
          <w:sz w:val="20"/>
        </w:rPr>
      </w:pPr>
      <w:r>
        <w:rPr>
          <w:sz w:val="20"/>
        </w:rPr>
        <w:t>Vállalkozásának neve, címe</w:t>
      </w:r>
      <w:proofErr w:type="gramStart"/>
      <w:r>
        <w:rPr>
          <w:sz w:val="20"/>
        </w:rPr>
        <w:t>: …</w:t>
      </w:r>
      <w:proofErr w:type="gramEnd"/>
      <w:r>
        <w:rPr>
          <w:sz w:val="20"/>
        </w:rPr>
        <w:t>……………………………………………………………………………………………………</w:t>
      </w:r>
    </w:p>
    <w:p w:rsidR="00C804C4" w:rsidRDefault="0042602E" w:rsidP="006D3A8D">
      <w:pPr>
        <w:spacing w:before="120"/>
        <w:jc w:val="both"/>
        <w:rPr>
          <w:sz w:val="20"/>
        </w:rPr>
      </w:pPr>
      <w:r>
        <w:rPr>
          <w:sz w:val="20"/>
        </w:rPr>
        <w:t>……………………….</w:t>
      </w:r>
      <w:r w:rsidR="00F67565">
        <w:rPr>
          <w:sz w:val="20"/>
        </w:rPr>
        <w:t xml:space="preserve">, </w:t>
      </w:r>
      <w:r w:rsidR="007C5E75">
        <w:rPr>
          <w:sz w:val="20"/>
        </w:rPr>
        <w:t>2020</w:t>
      </w:r>
      <w:r w:rsidR="00F67565">
        <w:rPr>
          <w:sz w:val="20"/>
        </w:rPr>
        <w:t xml:space="preserve">  ……………………………………</w:t>
      </w:r>
      <w:r w:rsidR="00F67565">
        <w:rPr>
          <w:sz w:val="20"/>
        </w:rPr>
        <w:tab/>
      </w:r>
      <w:r w:rsidR="00F67565">
        <w:rPr>
          <w:sz w:val="20"/>
        </w:rPr>
        <w:tab/>
      </w:r>
      <w:r w:rsidR="00C804C4">
        <w:rPr>
          <w:sz w:val="20"/>
        </w:rPr>
        <w:tab/>
      </w:r>
      <w:r w:rsidR="00F67565">
        <w:rPr>
          <w:sz w:val="20"/>
        </w:rPr>
        <w:t xml:space="preserve"> ………………………………………</w:t>
      </w:r>
    </w:p>
    <w:p w:rsidR="00BA0E2E" w:rsidRDefault="00C804C4" w:rsidP="00C804C4">
      <w:pPr>
        <w:ind w:left="7079" w:firstLine="709"/>
        <w:jc w:val="both"/>
        <w:rPr>
          <w:sz w:val="20"/>
        </w:rPr>
      </w:pPr>
      <w:r>
        <w:rPr>
          <w:sz w:val="20"/>
        </w:rPr>
        <w:t xml:space="preserve">A jelölő </w:t>
      </w:r>
      <w:r w:rsidR="008C0D78">
        <w:rPr>
          <w:sz w:val="20"/>
        </w:rPr>
        <w:t xml:space="preserve">személy </w:t>
      </w:r>
      <w:r>
        <w:rPr>
          <w:sz w:val="20"/>
        </w:rPr>
        <w:t>aláírása</w:t>
      </w:r>
      <w:r w:rsidR="00F67565">
        <w:rPr>
          <w:sz w:val="20"/>
        </w:rPr>
        <w:t xml:space="preserve">       </w:t>
      </w:r>
      <w:r w:rsidR="00A60C35">
        <w:rPr>
          <w:sz w:val="20"/>
        </w:rPr>
        <w:t xml:space="preserve">      </w:t>
      </w:r>
      <w:r w:rsidR="00BA0E2E">
        <w:rPr>
          <w:sz w:val="20"/>
        </w:rPr>
        <w:t xml:space="preserve">                 </w:t>
      </w:r>
    </w:p>
    <w:sectPr w:rsidR="00BA0E2E" w:rsidSect="0046400D">
      <w:footerReference w:type="even" r:id="rId10"/>
      <w:headerReference w:type="first" r:id="rId11"/>
      <w:footerReference w:type="first" r:id="rId12"/>
      <w:pgSz w:w="11906" w:h="16838"/>
      <w:pgMar w:top="567" w:right="680" w:bottom="567" w:left="68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D4" w:rsidRDefault="00102DD4">
      <w:r>
        <w:separator/>
      </w:r>
    </w:p>
  </w:endnote>
  <w:endnote w:type="continuationSeparator" w:id="0">
    <w:p w:rsidR="00102DD4" w:rsidRDefault="001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5D" w:rsidRDefault="006322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225D" w:rsidRDefault="0063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5D" w:rsidRDefault="0063225D" w:rsidP="00E53878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63225D" w:rsidRDefault="006322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D4" w:rsidRDefault="00102DD4">
      <w:r>
        <w:separator/>
      </w:r>
    </w:p>
  </w:footnote>
  <w:footnote w:type="continuationSeparator" w:id="0">
    <w:p w:rsidR="00102DD4" w:rsidRDefault="0010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8C" w:rsidRPr="007F148C" w:rsidRDefault="007F148C">
    <w:pPr>
      <w:pStyle w:val="lfej"/>
      <w:rPr>
        <w:sz w:val="20"/>
      </w:rPr>
    </w:pPr>
    <w:r w:rsidRPr="007F148C">
      <w:rPr>
        <w:sz w:val="20"/>
      </w:rPr>
      <w:t>Érvényes</w:t>
    </w:r>
    <w:r w:rsidR="00C35EF2">
      <w:rPr>
        <w:sz w:val="20"/>
      </w:rPr>
      <w:t>en</w:t>
    </w:r>
    <w:r w:rsidRPr="007F148C">
      <w:rPr>
        <w:sz w:val="20"/>
      </w:rPr>
      <w:t xml:space="preserve"> felhasználható</w:t>
    </w:r>
    <w:r w:rsidR="00C35EF2">
      <w:rPr>
        <w:sz w:val="20"/>
      </w:rPr>
      <w:t>:</w:t>
    </w:r>
    <w:r w:rsidRPr="007F148C">
      <w:rPr>
        <w:sz w:val="20"/>
      </w:rPr>
      <w:t xml:space="preserve"> </w:t>
    </w:r>
    <w:r w:rsidR="002E7B14">
      <w:rPr>
        <w:sz w:val="20"/>
      </w:rPr>
      <w:t xml:space="preserve">2020. július hó </w:t>
    </w:r>
    <w:proofErr w:type="gramStart"/>
    <w:r w:rsidR="002E7B14">
      <w:rPr>
        <w:sz w:val="20"/>
      </w:rPr>
      <w:t>22 .n</w:t>
    </w:r>
    <w:r w:rsidRPr="007F148C">
      <w:rPr>
        <w:sz w:val="20"/>
      </w:rPr>
      <w:t>apjától</w:t>
    </w:r>
    <w:proofErr w:type="gramEnd"/>
  </w:p>
  <w:p w:rsidR="007F148C" w:rsidRDefault="007F148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84"/>
    <w:rsid w:val="00012069"/>
    <w:rsid w:val="00050819"/>
    <w:rsid w:val="0005309A"/>
    <w:rsid w:val="0007033F"/>
    <w:rsid w:val="00074EFA"/>
    <w:rsid w:val="000C45E5"/>
    <w:rsid w:val="000E5F74"/>
    <w:rsid w:val="00102DD4"/>
    <w:rsid w:val="00114340"/>
    <w:rsid w:val="00172B84"/>
    <w:rsid w:val="0018313B"/>
    <w:rsid w:val="00197424"/>
    <w:rsid w:val="001A421E"/>
    <w:rsid w:val="001D1499"/>
    <w:rsid w:val="001D5286"/>
    <w:rsid w:val="001E306E"/>
    <w:rsid w:val="00206D4A"/>
    <w:rsid w:val="00212F0B"/>
    <w:rsid w:val="00263B02"/>
    <w:rsid w:val="002B686C"/>
    <w:rsid w:val="002E7B14"/>
    <w:rsid w:val="00304F11"/>
    <w:rsid w:val="0032222C"/>
    <w:rsid w:val="0033323E"/>
    <w:rsid w:val="00357092"/>
    <w:rsid w:val="003E7ACA"/>
    <w:rsid w:val="0042602E"/>
    <w:rsid w:val="0046400D"/>
    <w:rsid w:val="00510447"/>
    <w:rsid w:val="00514D38"/>
    <w:rsid w:val="0052230D"/>
    <w:rsid w:val="006237A8"/>
    <w:rsid w:val="0063225D"/>
    <w:rsid w:val="006D0C23"/>
    <w:rsid w:val="006D3A8D"/>
    <w:rsid w:val="006D4C9A"/>
    <w:rsid w:val="006F7931"/>
    <w:rsid w:val="007000A7"/>
    <w:rsid w:val="0072434D"/>
    <w:rsid w:val="00735129"/>
    <w:rsid w:val="007366D7"/>
    <w:rsid w:val="00761FC5"/>
    <w:rsid w:val="007B4352"/>
    <w:rsid w:val="007B767F"/>
    <w:rsid w:val="007C5E75"/>
    <w:rsid w:val="007F148C"/>
    <w:rsid w:val="008A4CDD"/>
    <w:rsid w:val="008C0D78"/>
    <w:rsid w:val="009548C6"/>
    <w:rsid w:val="009574A5"/>
    <w:rsid w:val="009B65CF"/>
    <w:rsid w:val="009E0910"/>
    <w:rsid w:val="00A002CE"/>
    <w:rsid w:val="00A60C35"/>
    <w:rsid w:val="00AF5027"/>
    <w:rsid w:val="00B2303C"/>
    <w:rsid w:val="00BA0E2E"/>
    <w:rsid w:val="00BA1488"/>
    <w:rsid w:val="00BD0E91"/>
    <w:rsid w:val="00BD5288"/>
    <w:rsid w:val="00C15252"/>
    <w:rsid w:val="00C35EF2"/>
    <w:rsid w:val="00C804C4"/>
    <w:rsid w:val="00CF2803"/>
    <w:rsid w:val="00CF5A27"/>
    <w:rsid w:val="00D20BC5"/>
    <w:rsid w:val="00D3757E"/>
    <w:rsid w:val="00D46C9F"/>
    <w:rsid w:val="00DB6FC3"/>
    <w:rsid w:val="00DD2E03"/>
    <w:rsid w:val="00DD6A77"/>
    <w:rsid w:val="00DE26A5"/>
    <w:rsid w:val="00E01D91"/>
    <w:rsid w:val="00E53878"/>
    <w:rsid w:val="00EA6D66"/>
    <w:rsid w:val="00ED7D47"/>
    <w:rsid w:val="00F46533"/>
    <w:rsid w:val="00F67565"/>
    <w:rsid w:val="00F8338A"/>
    <w:rsid w:val="00FC7D9B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7565"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qFormat/>
    <w:pPr>
      <w:keepNext/>
      <w:spacing w:before="120"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pPr>
      <w:jc w:val="both"/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sz w:val="20"/>
    </w:rPr>
  </w:style>
  <w:style w:type="character" w:styleId="Hiperhivatkozs">
    <w:name w:val="Hyperlink"/>
    <w:rsid w:val="00D46C9F"/>
    <w:rPr>
      <w:color w:val="0000FF"/>
      <w:u w:val="single"/>
    </w:rPr>
  </w:style>
  <w:style w:type="paragraph" w:styleId="Buborkszveg">
    <w:name w:val="Balloon Text"/>
    <w:basedOn w:val="Norml"/>
    <w:semiHidden/>
    <w:rsid w:val="0007033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2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7F148C"/>
    <w:rPr>
      <w:sz w:val="24"/>
    </w:rPr>
  </w:style>
  <w:style w:type="character" w:customStyle="1" w:styleId="SzvegtrzsChar">
    <w:name w:val="Szövegtörzs Char"/>
    <w:link w:val="Szvegtrzs"/>
    <w:rsid w:val="009E0910"/>
    <w:rPr>
      <w:sz w:val="24"/>
    </w:rPr>
  </w:style>
  <w:style w:type="character" w:styleId="Mrltotthiperhivatkozs">
    <w:name w:val="FollowedHyperlink"/>
    <w:basedOn w:val="Bekezdsalapbettpusa"/>
    <w:rsid w:val="007C5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7565"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qFormat/>
    <w:pPr>
      <w:keepNext/>
      <w:spacing w:before="120"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pPr>
      <w:jc w:val="both"/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Pr>
      <w:sz w:val="20"/>
    </w:rPr>
  </w:style>
  <w:style w:type="character" w:styleId="Hiperhivatkozs">
    <w:name w:val="Hyperlink"/>
    <w:rsid w:val="00D46C9F"/>
    <w:rPr>
      <w:color w:val="0000FF"/>
      <w:u w:val="single"/>
    </w:rPr>
  </w:style>
  <w:style w:type="paragraph" w:styleId="Buborkszveg">
    <w:name w:val="Balloon Text"/>
    <w:basedOn w:val="Norml"/>
    <w:semiHidden/>
    <w:rsid w:val="0007033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2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7F148C"/>
    <w:rPr>
      <w:sz w:val="24"/>
    </w:rPr>
  </w:style>
  <w:style w:type="character" w:customStyle="1" w:styleId="SzvegtrzsChar">
    <w:name w:val="Szövegtörzs Char"/>
    <w:link w:val="Szvegtrzs"/>
    <w:rsid w:val="009E0910"/>
    <w:rPr>
      <w:sz w:val="24"/>
    </w:rPr>
  </w:style>
  <w:style w:type="character" w:styleId="Mrltotthiperhivatkozs">
    <w:name w:val="FollowedHyperlink"/>
    <w:basedOn w:val="Bekezdsalapbettpusa"/>
    <w:rsid w:val="007C5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kik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1CB3-5B8C-4E04-A3B1-308452BF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 LISTA</vt:lpstr>
    </vt:vector>
  </TitlesOfParts>
  <Company>FMKIK</Company>
  <LinksUpToDate>false</LinksUpToDate>
  <CharactersWithSpaces>4359</CharactersWithSpaces>
  <SharedDoc>false</SharedDoc>
  <HLinks>
    <vt:vector size="6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fmki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 LISTA</dc:title>
  <dc:creator>Péterffy Ildikó</dc:creator>
  <cp:lastModifiedBy>Csepcsányi Tünde - FMKIK</cp:lastModifiedBy>
  <cp:revision>7</cp:revision>
  <cp:lastPrinted>2008-07-10T09:43:00Z</cp:lastPrinted>
  <dcterms:created xsi:type="dcterms:W3CDTF">2020-01-13T13:27:00Z</dcterms:created>
  <dcterms:modified xsi:type="dcterms:W3CDTF">2020-06-29T09:34:00Z</dcterms:modified>
</cp:coreProperties>
</file>